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译林  泪与笑</w:t>
      </w:r>
    </w:p>
    <w:p>
      <w:r>
        <w:t>作者：（黎巴嫩）纪伯伦著；李唯中译</w:t>
      </w:r>
    </w:p>
    <w:p>
      <w:r>
        <w:t>出版社：南京:译林出版社,2015.1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双语译林  泪与笑 评论地址：https://www.jiaokey.com/book/detail/1389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